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a niñ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as Mädch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girl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 le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les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rea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ú bebes el agu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 trinkst das Wass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drink the wate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ú bebes la lech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u trinkst die Mil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drink the milk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ú escribes una cart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 schreibst einen Brief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write a lette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ú lees el libr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u liest das Bu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read the book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ú lees un libr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 liest ein Buch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read a book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a mujer beb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ie Frau trink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oman drinks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Vosotras coméis una manzan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hr esst einen Apfe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eat an appl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 leo el libr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lese das Bu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read the book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la beb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e trink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he drinks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os son niño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sind Kind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y are childre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ú lees un periódic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 liest eine Zeitung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read a newspap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